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4"/>
        <w:gridCol w:w="7028"/>
        <w:gridCol w:w="1215"/>
        <w:gridCol w:w="1832"/>
      </w:tblGrid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bookmarkStart w:id="0" w:name="_GoBack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PLEN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v.20180920</w:t>
            </w:r>
          </w:p>
        </w:tc>
      </w:tr>
      <w:bookmarkEnd w:id="0"/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3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ySP</w:t>
            </w:r>
            <w:proofErr w:type="spellEnd"/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s 1297/18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  <w:proofErr w:type="spellStart"/>
            <w:r w:rsidRPr="0034480B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>Oceba</w:t>
            </w:r>
            <w:proofErr w:type="spellEnd"/>
            <w:r w:rsidRPr="0034480B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 xml:space="preserve"> Res 214/18</w:t>
            </w:r>
          </w:p>
        </w:tc>
      </w:tr>
      <w:tr w:rsidR="0034480B" w:rsidRPr="0034480B" w:rsidTr="0034480B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  <w:t>Para consumos a partir del 23/09/1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25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1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1R - RESIDENCIAL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89,4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931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36,8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102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6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38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31,6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605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71,4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5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779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01,3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6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032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34,0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7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375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 - SERVICIO GENERAL BAJOS CONSUMO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59,3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462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G - SERVICIO GENERAL ALTOS CONSUMO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GAC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649,7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000 &lt; consumo en KWH-Mes &lt;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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576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GAC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156,9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RIABLE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consumo en KWH-Mes &gt;=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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587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AP - ALUMBRADO PÚBL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58,6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factura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796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8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2 - MEDIANAS DEMANDAS (de 10 KW a menos de 50 KW de demanda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2BT -SUMINISTROS EN BAJA TENSI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968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35,0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78,2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967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FUERA DE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911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2MT - SUMINISTROS EN MEDIA TENSI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467,5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68,9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49,9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924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FUERA DE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868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T3 - GRANDES DEMANDAS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3BT - SUMINISTROS EN BAJA TENSI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SUMINISTROS &gt;= a 50 KW de demanda (usuarios finales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939,4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22,6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15,7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entre 50 y 300KW de Demand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895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82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745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Mayor a 300 KW de Demand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773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657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541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3MT - SUMINISTROS EN MEDIA TENSI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SUMINISTROS &gt;= a 50 KW de demanda (usuarios finales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368,6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40,6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POR POTENCIA FUERA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0,6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-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entre 50 y 300KW de Demand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851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779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,706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USUARIOS FINALES Suministros Mayor a 300 KW de Demand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P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709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REST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596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POR ENERGÍA DEMANDADA EN VALL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482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8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lastRenderedPageBreak/>
              <w:t>T4 - PEQUEÑAS DEMANDAS RURALES (menos de 10 KW de potencia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R- PEQUEÑAS DEMANDAS RURALES RESIDENCIAL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40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(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90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9,2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094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02,4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246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87,2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563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NR- PEQUEÑAS DEMANDAS RURALES NO RESIDENCIAL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40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1 (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013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9,2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232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02,4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410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NR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87,2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NR4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772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ABLA DE PERDIDAS DE TRANSFORMACION CLIENTES RURAL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5 KVA mono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 KVA mono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5 KVA mono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6 KVA mono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0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5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16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20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25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30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40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50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63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0 KVA trifá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/mes</w:t>
            </w:r>
          </w:p>
        </w:tc>
      </w:tr>
      <w:tr w:rsidR="0034480B" w:rsidRPr="0034480B" w:rsidTr="0034480B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RECARGOS POR BAJO COSENO DE FI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BAJA TENSI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96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MEDIA TENSI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96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MINISTROS EN ALTA TENSIÓ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96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varh</w:t>
            </w:r>
            <w:proofErr w:type="spellEnd"/>
          </w:p>
        </w:tc>
      </w:tr>
      <w:tr w:rsidR="0034480B" w:rsidRPr="0034480B" w:rsidTr="0034480B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SERVICIO DE REHABILITACION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PARA SERVICIO INTERRUMPIDO POR FALTA DE PAG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95,4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42,9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 y A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3,0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3,0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3,0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383,9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729,8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3,0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CARGO POR SERVICIO DE CONEXION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ONEXIONES AERE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59,2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807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913,3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913,3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294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913,3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009,3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733,4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185,9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80,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80,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.505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80,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4.176,8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6.265,3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31,6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ONEXIONES SUBTERRANE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733,4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185,9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80,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80,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.505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80,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731,6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297,3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R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645,3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B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.684,0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 A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.684,0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T1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4.242,2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TIFA 1AP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.684,0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RIFAS 2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5.917,2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S 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8.910,6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RIFA 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3.306,7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ARGO POR HABILITACION DE SUMINISTROS CONJUNTOS DE PEQUEÑA DEMANDA T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2 a 10 Unidades Funcional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11.486,6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11 a 25 Unidades Funcional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13.783,9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mueble integrado por más de 25 Unidades Funcional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18.378,6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UF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ARGOS POR CONTRASTE DE MEDIDORES DE ENERGI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MONOFA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in situ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16,2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en Laboratori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45,3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RIFASIC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in situ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74,3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queñas en Laboratori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61,6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anas y grandes demandas in situ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45,9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anas y grandes demandas en Laboratori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872,0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  <w:t>COSTO DE LA ENERGIA NO SUMINISTRAD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ENS T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26,744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CENS T2 y T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89,704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$/kWh</w:t>
            </w:r>
          </w:p>
        </w:tc>
      </w:tr>
    </w:tbl>
    <w:p w:rsidR="00EF02D7" w:rsidRDefault="00EF02D7" w:rsidP="00F75B6E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34480B" w:rsidRDefault="0034480B" w:rsidP="00F75B6E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34480B" w:rsidRDefault="0034480B" w:rsidP="00F75B6E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34480B" w:rsidRDefault="0034480B" w:rsidP="00F75B6E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34480B" w:rsidRDefault="0034480B" w:rsidP="00F75B6E">
      <w:pPr>
        <w:spacing w:after="0" w:line="240" w:lineRule="auto"/>
        <w:jc w:val="both"/>
        <w:rPr>
          <w:sz w:val="28"/>
          <w:szCs w:val="28"/>
          <w:lang w:val="es-ES"/>
        </w:rPr>
      </w:pPr>
    </w:p>
    <w:tbl>
      <w:tblPr>
        <w:tblW w:w="108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7116"/>
        <w:gridCol w:w="1200"/>
        <w:gridCol w:w="1832"/>
      </w:tblGrid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PLENA CON AHOR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v.20180920</w:t>
            </w:r>
          </w:p>
        </w:tc>
      </w:tr>
      <w:tr w:rsidR="0034480B" w:rsidRPr="0034480B" w:rsidTr="0034480B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IySP</w:t>
            </w:r>
            <w:proofErr w:type="spellEnd"/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s 1297/18</w:t>
            </w:r>
          </w:p>
        </w:tc>
      </w:tr>
      <w:tr w:rsidR="0034480B" w:rsidRPr="0034480B" w:rsidTr="0034480B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  <w:proofErr w:type="spellStart"/>
            <w:r w:rsidRPr="0034480B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>Oceba</w:t>
            </w:r>
            <w:proofErr w:type="spellEnd"/>
            <w:r w:rsidRPr="0034480B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  <w:t xml:space="preserve"> Res 214/18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  <w:t>Para consumos a partir del 23/09/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509"/>
        </w:trPr>
        <w:tc>
          <w:tcPr>
            <w:tcW w:w="108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ra Usuarios uso Residenciales T1R con reducción de consumo mayor o igual que el 20% respecto al mismo período del </w:t>
            </w: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ño 2015</w:t>
            </w:r>
          </w:p>
        </w:tc>
      </w:tr>
      <w:tr w:rsidR="0034480B" w:rsidRPr="0034480B" w:rsidTr="0034480B">
        <w:trPr>
          <w:trHeight w:val="509"/>
        </w:trPr>
        <w:tc>
          <w:tcPr>
            <w:tcW w:w="10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- RESIDEN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89,4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763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36,8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934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6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212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31,6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437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71,4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611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01,3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86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34,0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20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4 - PEQUEÑAS DEMANDAS RURALES (menos de 10 kW de potenci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4R </w:t>
            </w:r>
            <w:proofErr w:type="gramStart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-  RURALES</w:t>
            </w:r>
            <w:proofErr w:type="gramEnd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40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75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9,2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944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02,4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096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87,2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4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413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SOCIAL CON AHOR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509"/>
        </w:trPr>
        <w:tc>
          <w:tcPr>
            <w:tcW w:w="108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ra TARIFA SOCIAL CON AHORRO mayor o igual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 2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% respecto al mismo período del </w:t>
            </w: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año 2015, 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a Usuarios uso Residencial</w:t>
            </w:r>
          </w:p>
        </w:tc>
      </w:tr>
      <w:tr w:rsidR="0034480B" w:rsidRPr="0034480B" w:rsidTr="0034480B">
        <w:trPr>
          <w:trHeight w:val="509"/>
        </w:trPr>
        <w:tc>
          <w:tcPr>
            <w:tcW w:w="10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TS - RESIDEN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1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34,1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0,648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53,2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 o primero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0,724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b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36,8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b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179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6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 o siguiente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458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b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3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6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b (30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-Mes ≤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0 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212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40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31,6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437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71,4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611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01,3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864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34,0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20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4 - PEQUEÑAS DEMANDAS RURALES (menos de 10 kW de potenci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4R TS </w:t>
            </w:r>
            <w:proofErr w:type="gramStart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-  RURALES</w:t>
            </w:r>
            <w:proofErr w:type="gramEnd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59,9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 primeros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0,730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40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15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075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40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30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75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9,2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944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02,4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096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87,2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4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413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TARIFA </w:t>
            </w:r>
            <w:proofErr w:type="gramStart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SOCIAL  SIN</w:t>
            </w:r>
            <w:proofErr w:type="gramEnd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 xml:space="preserve"> AHOR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509"/>
        </w:trPr>
        <w:tc>
          <w:tcPr>
            <w:tcW w:w="108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a Usuarios Uso Residencial</w:t>
            </w:r>
          </w:p>
        </w:tc>
      </w:tr>
      <w:tr w:rsidR="0034480B" w:rsidRPr="0034480B" w:rsidTr="0034480B">
        <w:trPr>
          <w:trHeight w:val="509"/>
        </w:trPr>
        <w:tc>
          <w:tcPr>
            <w:tcW w:w="10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TS - RESIDENCIAL - TARIFA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1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34,1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0,648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53,2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50 o primero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0,724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b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36,8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b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5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263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6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a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 o siguiente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542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3b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3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6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b (30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-Mes ≤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0 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38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40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31,6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605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71,4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779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01,3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032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34,0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375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4 - PEQUEÑAS DEMANDAS RURALES (menos de 10 kW de potenci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T4R TS </w:t>
            </w:r>
            <w:proofErr w:type="gramStart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-  RURALES</w:t>
            </w:r>
            <w:proofErr w:type="gramEnd"/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 RESIDENCIALES TARIFA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59,9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 primeros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0,730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40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15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150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40,8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1 (30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90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569,2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094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02,4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246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787,2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T4R4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563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ENTIDADES DE BIEN PUBL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EBP - ENTIDADES DE BIEN PUBL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 89,4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1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,931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36,82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1021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186,57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3806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231,6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4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605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71,4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5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779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601,33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EPB6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4,032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1.649,78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EBP7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1400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5769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JO  EBP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2.156,95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EBP8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20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  3,5874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ARIFA SOCIAL ELECTRODEPENDIENTE usuario residen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ANEXO 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T1R - RESIDEN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1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consumo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1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2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FIJO R4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4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4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5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R6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VARIABLE R7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sumo en </w:t>
            </w:r>
            <w:proofErr w:type="spell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WH</w:t>
            </w:r>
            <w:proofErr w:type="spell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 - PEQUEÑAS DEMANDAS RURALES (menos de 10 KW de potenci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  <w:r w:rsidRPr="0034480B"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  <w:t>T4R- PEQUEÑAS DEMANDAS RURALES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1 (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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2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5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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3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 700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&lt; consumo en KWH-Mes 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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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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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Symbol" w:eastAsia="Times New Roman" w:hAnsi="Symbol" w:cs="Arial"/>
                <w:sz w:val="20"/>
                <w:szCs w:val="20"/>
                <w:lang w:eastAsia="es-AR"/>
              </w:rPr>
              <w:t></w:t>
            </w: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mes</w:t>
            </w:r>
          </w:p>
        </w:tc>
      </w:tr>
      <w:tr w:rsidR="0034480B" w:rsidRPr="0034480B" w:rsidTr="0034480B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O VARIABLE 4         </w:t>
            </w:r>
            <w:proofErr w:type="gramStart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  (</w:t>
            </w:r>
            <w:proofErr w:type="gramEnd"/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umo en KWH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0B" w:rsidRPr="0034480B" w:rsidRDefault="0034480B" w:rsidP="00344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4480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/KWh</w:t>
            </w:r>
          </w:p>
        </w:tc>
      </w:tr>
    </w:tbl>
    <w:p w:rsidR="0034480B" w:rsidRPr="008454F9" w:rsidRDefault="0034480B" w:rsidP="00F75B6E">
      <w:pPr>
        <w:spacing w:after="0" w:line="240" w:lineRule="auto"/>
        <w:jc w:val="both"/>
        <w:rPr>
          <w:sz w:val="28"/>
          <w:szCs w:val="28"/>
          <w:lang w:val="es-ES"/>
        </w:rPr>
      </w:pPr>
    </w:p>
    <w:sectPr w:rsidR="0034480B" w:rsidRPr="008454F9" w:rsidSect="00E91F73">
      <w:headerReference w:type="default" r:id="rId8"/>
      <w:footerReference w:type="default" r:id="rId9"/>
      <w:pgSz w:w="12240" w:h="15840"/>
      <w:pgMar w:top="1945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6A" w:rsidRDefault="005A276A" w:rsidP="002C36CD">
      <w:r>
        <w:separator/>
      </w:r>
    </w:p>
  </w:endnote>
  <w:endnote w:type="continuationSeparator" w:id="0">
    <w:p w:rsidR="005A276A" w:rsidRDefault="005A276A" w:rsidP="002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99" w:rsidRDefault="00BE0499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</w:p>
  <w:p w:rsidR="00BE0499" w:rsidRDefault="00AB32E4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noProof/>
        <w:sz w:val="22"/>
        <w:szCs w:val="22"/>
        <w:lang w:val="es-MX" w:eastAsia="es-MX" w:bidi="ar-SA"/>
      </w:rPr>
      <w:drawing>
        <wp:inline distT="0" distB="0" distL="0" distR="0">
          <wp:extent cx="5850890" cy="88265"/>
          <wp:effectExtent l="0" t="0" r="0" b="698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</w:p>
  <w:p w:rsidR="002C36CD" w:rsidRPr="002C36CD" w:rsidRDefault="002C36CD" w:rsidP="002C36CD">
    <w:pPr>
      <w:pStyle w:val="Direccin"/>
      <w:rPr>
        <w:sz w:val="22"/>
        <w:szCs w:val="22"/>
        <w:lang w:val="es-ES"/>
      </w:rPr>
    </w:pPr>
    <w:r w:rsidRPr="002C36CD">
      <w:rPr>
        <w:sz w:val="22"/>
        <w:szCs w:val="22"/>
        <w:lang w:val="es-ES"/>
      </w:rPr>
      <w:t xml:space="preserve">Malvinas </w:t>
    </w:r>
    <w:proofErr w:type="spellStart"/>
    <w:r w:rsidRPr="002C36CD">
      <w:rPr>
        <w:sz w:val="22"/>
        <w:szCs w:val="22"/>
        <w:lang w:val="es-ES"/>
      </w:rPr>
      <w:t>Arg</w:t>
    </w:r>
    <w:proofErr w:type="spellEnd"/>
    <w:r w:rsidRPr="002C36CD">
      <w:rPr>
        <w:sz w:val="22"/>
        <w:szCs w:val="22"/>
        <w:lang w:val="es-ES"/>
      </w:rPr>
      <w:t xml:space="preserve"> S/N – (6451) </w:t>
    </w:r>
    <w:proofErr w:type="spellStart"/>
    <w:r w:rsidRPr="002C36CD">
      <w:rPr>
        <w:sz w:val="22"/>
        <w:szCs w:val="22"/>
        <w:lang w:val="es-ES"/>
      </w:rPr>
      <w:t>Curaru</w:t>
    </w:r>
    <w:proofErr w:type="spellEnd"/>
    <w:r w:rsidRPr="002C36CD">
      <w:rPr>
        <w:sz w:val="22"/>
        <w:szCs w:val="22"/>
        <w:lang w:val="es-ES"/>
      </w:rPr>
      <w:t xml:space="preserve"> – </w:t>
    </w:r>
    <w:proofErr w:type="spellStart"/>
    <w:r w:rsidRPr="002C36CD">
      <w:rPr>
        <w:sz w:val="22"/>
        <w:szCs w:val="22"/>
        <w:lang w:val="es-ES"/>
      </w:rPr>
      <w:t>Pcia</w:t>
    </w:r>
    <w:proofErr w:type="spellEnd"/>
    <w:r w:rsidRPr="002C36CD">
      <w:rPr>
        <w:sz w:val="22"/>
        <w:szCs w:val="22"/>
        <w:lang w:val="es-ES"/>
      </w:rPr>
      <w:t xml:space="preserve"> de Bs As – Tel: 02357-493017 – Email: cooperativa.curaru@gmail.com</w:t>
    </w:r>
  </w:p>
  <w:p w:rsidR="002C36CD" w:rsidRPr="002C36CD" w:rsidRDefault="002C36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6A" w:rsidRDefault="005A276A" w:rsidP="002C36CD">
      <w:r>
        <w:separator/>
      </w:r>
    </w:p>
  </w:footnote>
  <w:footnote w:type="continuationSeparator" w:id="0">
    <w:p w:rsidR="005A276A" w:rsidRDefault="005A276A" w:rsidP="002C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6CD" w:rsidRDefault="00AB32E4">
    <w:pPr>
      <w:pStyle w:val="Encabezado"/>
    </w:pPr>
    <w:r>
      <w:rPr>
        <w:noProof/>
        <w:lang w:val="es-MX" w:eastAsia="es-MX"/>
      </w:rPr>
      <w:drawing>
        <wp:inline distT="0" distB="0" distL="0" distR="0" wp14:anchorId="1E6F4524" wp14:editId="2DBC2C54">
          <wp:extent cx="5850890" cy="1097915"/>
          <wp:effectExtent l="0" t="0" r="0" b="698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407B7"/>
    <w:multiLevelType w:val="hybridMultilevel"/>
    <w:tmpl w:val="3C9A3F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5F26"/>
    <w:multiLevelType w:val="hybridMultilevel"/>
    <w:tmpl w:val="10888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13B6"/>
    <w:multiLevelType w:val="singleLevel"/>
    <w:tmpl w:val="B2AC230A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3" w15:restartNumberingAfterBreak="0">
    <w:nsid w:val="66DB2779"/>
    <w:multiLevelType w:val="hybridMultilevel"/>
    <w:tmpl w:val="845077BA"/>
    <w:lvl w:ilvl="0" w:tplc="AD6C9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63E5"/>
    <w:multiLevelType w:val="hybridMultilevel"/>
    <w:tmpl w:val="4C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97A0C"/>
    <w:multiLevelType w:val="singleLevel"/>
    <w:tmpl w:val="DA302368"/>
    <w:lvl w:ilvl="0">
      <w:start w:val="1"/>
      <w:numFmt w:val="decimal"/>
      <w:lvlText w:val="%1º) - "/>
      <w:lvlJc w:val="left"/>
      <w:pPr>
        <w:tabs>
          <w:tab w:val="num" w:pos="595"/>
        </w:tabs>
        <w:ind w:left="595" w:hanging="595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99"/>
    <w:rsid w:val="000024C9"/>
    <w:rsid w:val="00005C0A"/>
    <w:rsid w:val="00021C86"/>
    <w:rsid w:val="0002476B"/>
    <w:rsid w:val="000B17CA"/>
    <w:rsid w:val="000E41C2"/>
    <w:rsid w:val="00100866"/>
    <w:rsid w:val="00141CC6"/>
    <w:rsid w:val="00147C65"/>
    <w:rsid w:val="0019671F"/>
    <w:rsid w:val="001E483F"/>
    <w:rsid w:val="002B0524"/>
    <w:rsid w:val="002C36CD"/>
    <w:rsid w:val="002D0508"/>
    <w:rsid w:val="00342131"/>
    <w:rsid w:val="0034480B"/>
    <w:rsid w:val="003B7C08"/>
    <w:rsid w:val="003D1DA5"/>
    <w:rsid w:val="003D635A"/>
    <w:rsid w:val="004059ED"/>
    <w:rsid w:val="004439A0"/>
    <w:rsid w:val="0047286C"/>
    <w:rsid w:val="004877FD"/>
    <w:rsid w:val="004C2DC1"/>
    <w:rsid w:val="00503A2D"/>
    <w:rsid w:val="005A276A"/>
    <w:rsid w:val="005E28A2"/>
    <w:rsid w:val="005F2269"/>
    <w:rsid w:val="00605529"/>
    <w:rsid w:val="00620319"/>
    <w:rsid w:val="00645B52"/>
    <w:rsid w:val="006B3F51"/>
    <w:rsid w:val="006D2C60"/>
    <w:rsid w:val="006E39EA"/>
    <w:rsid w:val="007070C3"/>
    <w:rsid w:val="007468F5"/>
    <w:rsid w:val="007735A5"/>
    <w:rsid w:val="007D5F69"/>
    <w:rsid w:val="007E3642"/>
    <w:rsid w:val="007F5CF4"/>
    <w:rsid w:val="00811780"/>
    <w:rsid w:val="008454F9"/>
    <w:rsid w:val="00851286"/>
    <w:rsid w:val="008E2F33"/>
    <w:rsid w:val="00987E3B"/>
    <w:rsid w:val="009B6B9F"/>
    <w:rsid w:val="00A214F3"/>
    <w:rsid w:val="00AA0651"/>
    <w:rsid w:val="00AB32E4"/>
    <w:rsid w:val="00B3317B"/>
    <w:rsid w:val="00B9133D"/>
    <w:rsid w:val="00BA2167"/>
    <w:rsid w:val="00BA6F10"/>
    <w:rsid w:val="00BD17D7"/>
    <w:rsid w:val="00BE0499"/>
    <w:rsid w:val="00C11A40"/>
    <w:rsid w:val="00C310EA"/>
    <w:rsid w:val="00CE53B2"/>
    <w:rsid w:val="00D047AC"/>
    <w:rsid w:val="00D04D71"/>
    <w:rsid w:val="00D26C5D"/>
    <w:rsid w:val="00D6698A"/>
    <w:rsid w:val="00D85BC4"/>
    <w:rsid w:val="00D8778D"/>
    <w:rsid w:val="00DC0846"/>
    <w:rsid w:val="00DD122E"/>
    <w:rsid w:val="00DF306A"/>
    <w:rsid w:val="00E91F73"/>
    <w:rsid w:val="00EB0961"/>
    <w:rsid w:val="00EC3D58"/>
    <w:rsid w:val="00EE1CFA"/>
    <w:rsid w:val="00EF02D7"/>
    <w:rsid w:val="00F27E20"/>
    <w:rsid w:val="00F33713"/>
    <w:rsid w:val="00F55D6F"/>
    <w:rsid w:val="00F56AE9"/>
    <w:rsid w:val="00F64017"/>
    <w:rsid w:val="00F75B6E"/>
    <w:rsid w:val="00F8550D"/>
    <w:rsid w:val="00FC585F"/>
    <w:rsid w:val="00FE6BA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03FEA08-4C8B-465E-ABFC-0292994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27E20"/>
    <w:rPr>
      <w:b/>
      <w:bCs/>
    </w:rPr>
  </w:style>
  <w:style w:type="numbering" w:customStyle="1" w:styleId="Sinlista1">
    <w:name w:val="Sin lista1"/>
    <w:next w:val="Sinlista"/>
    <w:uiPriority w:val="99"/>
    <w:semiHidden/>
    <w:unhideWhenUsed/>
    <w:rsid w:val="0034480B"/>
  </w:style>
  <w:style w:type="character" w:styleId="Hipervnculo">
    <w:name w:val="Hyperlink"/>
    <w:basedOn w:val="Fuentedeprrafopredeter"/>
    <w:uiPriority w:val="99"/>
    <w:semiHidden/>
    <w:unhideWhenUsed/>
    <w:rsid w:val="003448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480B"/>
    <w:rPr>
      <w:color w:val="800080"/>
      <w:u w:val="single"/>
    </w:rPr>
  </w:style>
  <w:style w:type="paragraph" w:customStyle="1" w:styleId="msonormal0">
    <w:name w:val="msonormal"/>
    <w:basedOn w:val="Normal"/>
    <w:rsid w:val="0034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font5">
    <w:name w:val="font5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AR"/>
    </w:rPr>
  </w:style>
  <w:style w:type="paragraph" w:customStyle="1" w:styleId="font6">
    <w:name w:val="font6"/>
    <w:basedOn w:val="Normal"/>
    <w:rsid w:val="0034480B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  <w:lang w:eastAsia="es-AR"/>
    </w:rPr>
  </w:style>
  <w:style w:type="paragraph" w:customStyle="1" w:styleId="xl72">
    <w:name w:val="xl72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3">
    <w:name w:val="xl73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AR"/>
    </w:rPr>
  </w:style>
  <w:style w:type="paragraph" w:customStyle="1" w:styleId="xl74">
    <w:name w:val="xl74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lang w:eastAsia="es-AR"/>
    </w:rPr>
  </w:style>
  <w:style w:type="paragraph" w:customStyle="1" w:styleId="xl75">
    <w:name w:val="xl75"/>
    <w:basedOn w:val="Normal"/>
    <w:rsid w:val="003448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76">
    <w:name w:val="xl76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7">
    <w:name w:val="xl77"/>
    <w:basedOn w:val="Normal"/>
    <w:rsid w:val="0034480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78">
    <w:name w:val="xl78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79">
    <w:name w:val="xl79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80">
    <w:name w:val="xl80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81">
    <w:name w:val="xl81"/>
    <w:basedOn w:val="Normal"/>
    <w:rsid w:val="0034480B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lang w:eastAsia="es-AR"/>
    </w:rPr>
  </w:style>
  <w:style w:type="paragraph" w:customStyle="1" w:styleId="xl82">
    <w:name w:val="xl82"/>
    <w:basedOn w:val="Normal"/>
    <w:rsid w:val="0034480B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3">
    <w:name w:val="xl83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84">
    <w:name w:val="xl84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85">
    <w:name w:val="xl85"/>
    <w:basedOn w:val="Normal"/>
    <w:rsid w:val="0034480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AR"/>
    </w:rPr>
  </w:style>
  <w:style w:type="paragraph" w:customStyle="1" w:styleId="xl86">
    <w:name w:val="xl86"/>
    <w:basedOn w:val="Normal"/>
    <w:rsid w:val="0034480B"/>
    <w:pP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lang w:eastAsia="es-AR"/>
    </w:rPr>
  </w:style>
  <w:style w:type="paragraph" w:customStyle="1" w:styleId="xl87">
    <w:name w:val="xl87"/>
    <w:basedOn w:val="Normal"/>
    <w:rsid w:val="0034480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AR"/>
    </w:rPr>
  </w:style>
  <w:style w:type="paragraph" w:customStyle="1" w:styleId="xl88">
    <w:name w:val="xl88"/>
    <w:basedOn w:val="Normal"/>
    <w:rsid w:val="0034480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8"/>
      <w:szCs w:val="18"/>
      <w:lang w:eastAsia="es-AR"/>
    </w:rPr>
  </w:style>
  <w:style w:type="paragraph" w:customStyle="1" w:styleId="xl89">
    <w:name w:val="xl89"/>
    <w:basedOn w:val="Normal"/>
    <w:rsid w:val="003448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es-AR"/>
    </w:rPr>
  </w:style>
  <w:style w:type="paragraph" w:customStyle="1" w:styleId="xl90">
    <w:name w:val="xl90"/>
    <w:basedOn w:val="Normal"/>
    <w:rsid w:val="0034480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AR"/>
    </w:rPr>
  </w:style>
  <w:style w:type="paragraph" w:customStyle="1" w:styleId="xl91">
    <w:name w:val="xl91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2">
    <w:name w:val="xl92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3">
    <w:name w:val="xl93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4">
    <w:name w:val="xl94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5">
    <w:name w:val="xl95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6">
    <w:name w:val="xl96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7">
    <w:name w:val="xl97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AR"/>
    </w:rPr>
  </w:style>
  <w:style w:type="paragraph" w:customStyle="1" w:styleId="xl98">
    <w:name w:val="xl98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AR"/>
    </w:rPr>
  </w:style>
  <w:style w:type="paragraph" w:customStyle="1" w:styleId="xl99">
    <w:name w:val="xl99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AR"/>
    </w:rPr>
  </w:style>
  <w:style w:type="paragraph" w:customStyle="1" w:styleId="xl100">
    <w:name w:val="xl100"/>
    <w:basedOn w:val="Normal"/>
    <w:rsid w:val="003448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PC%20Administracion\Membrete%20Coop%20Nuev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34F6-1676-4D82-B84F-75D499F7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op Nuevo</Template>
  <TotalTime>10</TotalTime>
  <Pages>1</Pages>
  <Words>2672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10-12T11:01:00Z</cp:lastPrinted>
  <dcterms:created xsi:type="dcterms:W3CDTF">2018-09-20T14:32:00Z</dcterms:created>
  <dcterms:modified xsi:type="dcterms:W3CDTF">2018-10-12T11:10:00Z</dcterms:modified>
</cp:coreProperties>
</file>